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772E03" w:rsidRDefault="00D629D2" w:rsidP="00D629D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2E03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XSpec="center" w:tblpY="947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6"/>
        <w:gridCol w:w="6023"/>
      </w:tblGrid>
      <w:tr w:rsidR="00D629D2" w:rsidRPr="00413C3F" w:rsidTr="004841EC">
        <w:trPr>
          <w:trHeight w:val="453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D629D2" w:rsidRPr="00413C3F" w:rsidTr="004841EC">
        <w:trPr>
          <w:trHeight w:val="44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FB4C4E" w:rsidRDefault="00D629D2" w:rsidP="004841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29D2" w:rsidRPr="00413C3F" w:rsidTr="004841EC">
        <w:trPr>
          <w:trHeight w:val="453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441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C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3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разование</w:t>
            </w:r>
          </w:p>
        </w:tc>
      </w:tr>
      <w:tr w:rsidR="00D629D2" w:rsidRPr="00413C3F" w:rsidTr="004841EC">
        <w:trPr>
          <w:trHeight w:val="752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(укажите название учебного заведения</w:t>
            </w:r>
            <w:r w:rsidRPr="00413C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453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13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нтакты</w:t>
            </w:r>
          </w:p>
        </w:tc>
      </w:tr>
      <w:tr w:rsidR="00D629D2" w:rsidRPr="00413C3F" w:rsidTr="004841EC">
        <w:trPr>
          <w:trHeight w:val="74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рофиль в соц. сети </w:t>
            </w:r>
            <w:r w:rsidRPr="00413C3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413C3F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13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3C3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413C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453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441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882965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390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Дополнительная информация</w:t>
            </w:r>
          </w:p>
        </w:tc>
      </w:tr>
      <w:tr w:rsidR="00D629D2" w:rsidRPr="00413C3F" w:rsidTr="004841EC">
        <w:trPr>
          <w:trHeight w:val="74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мини видеоролик в соц. сетях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9D2" w:rsidRPr="00413C3F" w:rsidTr="004841EC">
        <w:trPr>
          <w:trHeight w:val="7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ли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ее</w:t>
            </w: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конкурс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ая жемчужина</w:t>
            </w: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2" w:rsidRPr="00413C3F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C3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D629D2" w:rsidRPr="00873099" w:rsidRDefault="00D629D2" w:rsidP="004841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309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629D2" w:rsidRPr="00413C3F" w:rsidRDefault="00D629D2" w:rsidP="00D62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3F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Pr="00413C3F">
        <w:rPr>
          <w:rFonts w:ascii="Times New Roman" w:hAnsi="Times New Roman" w:cs="Times New Roman"/>
          <w:b/>
          <w:sz w:val="28"/>
          <w:szCs w:val="28"/>
        </w:rPr>
        <w:br/>
        <w:t xml:space="preserve">в городском конкурсе красоты </w:t>
      </w:r>
      <w:r>
        <w:rPr>
          <w:rFonts w:ascii="Times New Roman" w:hAnsi="Times New Roman" w:cs="Times New Roman"/>
          <w:b/>
          <w:sz w:val="28"/>
          <w:szCs w:val="28"/>
        </w:rPr>
        <w:t>"Пермская жемчужина 2021</w:t>
      </w:r>
      <w:r w:rsidRPr="00413C3F">
        <w:rPr>
          <w:rFonts w:ascii="Times New Roman" w:hAnsi="Times New Roman" w:cs="Times New Roman"/>
          <w:b/>
          <w:sz w:val="28"/>
          <w:szCs w:val="28"/>
        </w:rPr>
        <w:t>".</w:t>
      </w:r>
    </w:p>
    <w:p w:rsidR="00D629D2" w:rsidRDefault="00D629D2" w:rsidP="00D629D2">
      <w:pPr>
        <w:rPr>
          <w:rFonts w:ascii="Times New Roman" w:eastAsia="Times New Roman" w:hAnsi="Times New Roman" w:cs="Times New Roman"/>
          <w:sz w:val="28"/>
          <w:szCs w:val="28"/>
        </w:rPr>
      </w:pPr>
      <w:r w:rsidRPr="0041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9D2" w:rsidRPr="00413C3F" w:rsidRDefault="00D629D2" w:rsidP="00D629D2">
      <w:pPr>
        <w:rPr>
          <w:rFonts w:ascii="Times New Roman" w:eastAsia="Times New Roman" w:hAnsi="Times New Roman" w:cs="Times New Roman"/>
          <w:sz w:val="28"/>
          <w:szCs w:val="28"/>
        </w:rPr>
      </w:pPr>
      <w:r w:rsidRPr="00413C3F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заявке, подтверждаю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13C3F">
        <w:rPr>
          <w:rFonts w:ascii="Times New Roman" w:eastAsia="Times New Roman" w:hAnsi="Times New Roman" w:cs="Times New Roman"/>
          <w:sz w:val="28"/>
          <w:szCs w:val="28"/>
        </w:rPr>
        <w:t>Сог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на)</w:t>
      </w:r>
      <w:proofErr w:type="spellStart"/>
      <w:r w:rsidRPr="00413C3F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spellEnd"/>
      <w:r w:rsidRPr="00413C3F">
        <w:rPr>
          <w:rFonts w:ascii="Times New Roman" w:eastAsia="Times New Roman" w:hAnsi="Times New Roman" w:cs="Times New Roman"/>
          <w:sz w:val="28"/>
          <w:szCs w:val="28"/>
        </w:rPr>
        <w:t xml:space="preserve"> на использование персональных данных</w:t>
      </w:r>
      <w:r w:rsidRPr="00413C3F">
        <w:rPr>
          <w:rFonts w:ascii="Times New Roman" w:hAnsi="Times New Roman" w:cs="Times New Roman"/>
          <w:sz w:val="28"/>
          <w:szCs w:val="28"/>
        </w:rPr>
        <w:t xml:space="preserve"> (кроме раздела 4</w:t>
      </w:r>
      <w:r w:rsidRPr="00413C3F">
        <w:rPr>
          <w:rFonts w:ascii="Times New Roman" w:eastAsia="Times New Roman" w:hAnsi="Times New Roman" w:cs="Times New Roman"/>
          <w:sz w:val="28"/>
          <w:szCs w:val="28"/>
        </w:rPr>
        <w:t>) в период проведения конкурса, размещение в сети Интернет.</w:t>
      </w:r>
    </w:p>
    <w:p w:rsidR="00D629D2" w:rsidRDefault="00D629D2" w:rsidP="00D629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29D2" w:rsidRPr="00873099" w:rsidRDefault="00D629D2" w:rsidP="00D629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3C3F">
        <w:rPr>
          <w:rFonts w:ascii="Times New Roman" w:eastAsia="Times New Roman" w:hAnsi="Times New Roman" w:cs="Times New Roman"/>
          <w:sz w:val="28"/>
          <w:szCs w:val="28"/>
        </w:rPr>
        <w:t>Подпись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/ __________________</w:t>
      </w:r>
      <w:r w:rsidRPr="00413C3F">
        <w:rPr>
          <w:rFonts w:ascii="Times New Roman" w:eastAsia="Times New Roman" w:hAnsi="Times New Roman" w:cs="Times New Roman"/>
          <w:sz w:val="28"/>
          <w:szCs w:val="28"/>
        </w:rPr>
        <w:t xml:space="preserve">   Дата: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41371E" w:rsidRDefault="00D629D2" w:rsidP="00D629D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71E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629D2" w:rsidRPr="00662221" w:rsidRDefault="00D629D2" w:rsidP="00D629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21">
        <w:rPr>
          <w:rFonts w:ascii="Times New Roman" w:hAnsi="Times New Roman" w:cs="Times New Roman"/>
          <w:b/>
          <w:sz w:val="28"/>
          <w:szCs w:val="28"/>
        </w:rPr>
        <w:t>Письменное заявление родителей/опекунов несовершеннолетнего участника о согласии родителей/опекунов на участие несовершеннолетнего в Ко</w:t>
      </w:r>
      <w:r>
        <w:rPr>
          <w:rFonts w:ascii="Times New Roman" w:hAnsi="Times New Roman" w:cs="Times New Roman"/>
          <w:b/>
          <w:sz w:val="28"/>
          <w:szCs w:val="28"/>
        </w:rPr>
        <w:t>нкурсе «Пермская жемчужина -2021</w:t>
      </w:r>
      <w:r w:rsidRPr="00662221">
        <w:rPr>
          <w:rFonts w:ascii="Times New Roman" w:hAnsi="Times New Roman" w:cs="Times New Roman"/>
          <w:b/>
          <w:sz w:val="28"/>
          <w:szCs w:val="28"/>
        </w:rPr>
        <w:t>».</w:t>
      </w:r>
    </w:p>
    <w:p w:rsidR="00D629D2" w:rsidRDefault="00D629D2" w:rsidP="00D629D2">
      <w:pPr>
        <w:rPr>
          <w:rFonts w:ascii="Times New Roman" w:hAnsi="Times New Roman" w:cs="Times New Roman"/>
          <w:sz w:val="28"/>
          <w:szCs w:val="28"/>
        </w:rPr>
      </w:pPr>
    </w:p>
    <w:p w:rsidR="00D629D2" w:rsidRPr="0084652C" w:rsidRDefault="00D629D2" w:rsidP="00D62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2C">
        <w:rPr>
          <w:rFonts w:ascii="Times New Roman" w:hAnsi="Times New Roman" w:cs="Times New Roman"/>
          <w:sz w:val="28"/>
          <w:szCs w:val="28"/>
        </w:rPr>
        <w:t>ЗАЯВЛЕНИЕ</w:t>
      </w:r>
    </w:p>
    <w:p w:rsidR="00D629D2" w:rsidRPr="0084652C" w:rsidRDefault="00D629D2" w:rsidP="00D62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2C">
        <w:rPr>
          <w:rFonts w:ascii="Times New Roman" w:hAnsi="Times New Roman" w:cs="Times New Roman"/>
          <w:sz w:val="28"/>
          <w:szCs w:val="28"/>
        </w:rPr>
        <w:t>Я___________________________________________________________</w:t>
      </w:r>
    </w:p>
    <w:p w:rsidR="00D629D2" w:rsidRPr="0084652C" w:rsidRDefault="00D629D2" w:rsidP="00D62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2C">
        <w:rPr>
          <w:rFonts w:ascii="Times New Roman" w:hAnsi="Times New Roman" w:cs="Times New Roman"/>
          <w:sz w:val="28"/>
          <w:szCs w:val="28"/>
        </w:rPr>
        <w:t>родитель (опекун</w:t>
      </w:r>
      <w:r>
        <w:rPr>
          <w:rFonts w:ascii="Times New Roman" w:hAnsi="Times New Roman" w:cs="Times New Roman"/>
          <w:sz w:val="28"/>
          <w:szCs w:val="28"/>
        </w:rPr>
        <w:t>) учащегося _______ класса</w:t>
      </w:r>
      <w:r w:rsidRPr="0084652C">
        <w:rPr>
          <w:rFonts w:ascii="Times New Roman" w:hAnsi="Times New Roman" w:cs="Times New Roman"/>
          <w:sz w:val="28"/>
          <w:szCs w:val="28"/>
        </w:rPr>
        <w:t xml:space="preserve">, </w:t>
      </w:r>
      <w:r w:rsidRPr="0084652C">
        <w:rPr>
          <w:rFonts w:ascii="Times New Roman" w:hAnsi="Times New Roman" w:cs="Times New Roman"/>
          <w:sz w:val="28"/>
          <w:szCs w:val="28"/>
        </w:rPr>
        <w:br/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 школы</w:t>
      </w:r>
      <w:r w:rsidRPr="0084652C">
        <w:rPr>
          <w:rFonts w:ascii="Times New Roman" w:hAnsi="Times New Roman" w:cs="Times New Roman"/>
          <w:sz w:val="28"/>
          <w:szCs w:val="28"/>
        </w:rPr>
        <w:t xml:space="preserve"> </w:t>
      </w:r>
      <w:r w:rsidRPr="0084652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84652C">
        <w:rPr>
          <w:rFonts w:ascii="Times New Roman" w:hAnsi="Times New Roman" w:cs="Times New Roman"/>
          <w:sz w:val="28"/>
          <w:szCs w:val="28"/>
        </w:rPr>
        <w:br/>
        <w:t xml:space="preserve"> (Ф. И. О. ребенка)</w:t>
      </w:r>
      <w:r w:rsidRPr="0084652C">
        <w:rPr>
          <w:rFonts w:ascii="Times New Roman" w:hAnsi="Times New Roman" w:cs="Times New Roman"/>
          <w:sz w:val="28"/>
          <w:szCs w:val="28"/>
        </w:rPr>
        <w:br/>
      </w:r>
      <w:r w:rsidRPr="0084652C">
        <w:rPr>
          <w:rFonts w:ascii="Times New Roman" w:hAnsi="Times New Roman" w:cs="Times New Roman"/>
          <w:sz w:val="28"/>
          <w:szCs w:val="28"/>
          <w:u w:val="single"/>
        </w:rPr>
        <w:t>соглас</w:t>
      </w:r>
      <w:r w:rsidR="002D5EA8" w:rsidRPr="0084652C">
        <w:rPr>
          <w:rFonts w:ascii="Times New Roman" w:hAnsi="Times New Roman" w:cs="Times New Roman"/>
          <w:sz w:val="28"/>
          <w:szCs w:val="28"/>
          <w:u w:val="single"/>
        </w:rPr>
        <w:t>ен</w:t>
      </w:r>
      <w:r w:rsidR="002D5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на)</w:t>
      </w:r>
      <w:r w:rsidRPr="0084652C">
        <w:rPr>
          <w:rFonts w:ascii="Times New Roman" w:hAnsi="Times New Roman" w:cs="Times New Roman"/>
          <w:sz w:val="28"/>
          <w:szCs w:val="28"/>
        </w:rPr>
        <w:t xml:space="preserve"> с участием моего (опекаемого)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4652C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нкурсе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Пермская жемчужина -2021</w:t>
      </w:r>
      <w:r w:rsidRPr="00846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Я осведомлен(а), что на конкурс необходимо подготовить: </w:t>
      </w:r>
      <w:r>
        <w:rPr>
          <w:rFonts w:ascii="Times New Roman" w:hAnsi="Times New Roman" w:cs="Times New Roman"/>
          <w:sz w:val="28"/>
          <w:szCs w:val="28"/>
        </w:rPr>
        <w:br/>
        <w:t xml:space="preserve">синие джинсы, черную футболку, бежевые туфли. </w:t>
      </w:r>
      <w:r>
        <w:rPr>
          <w:rFonts w:ascii="Times New Roman" w:hAnsi="Times New Roman" w:cs="Times New Roman"/>
          <w:sz w:val="28"/>
          <w:szCs w:val="28"/>
        </w:rPr>
        <w:br/>
        <w:t>Я осведомлен(а), при отсутствии участницы конкурса на подготовительных занятиях более двух раз не по уважительной причине, участница снимается с конкурса</w:t>
      </w:r>
      <w:r w:rsidRPr="00B725B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ой является болезнь, при предоставлении справки, отъезд в другой город, выступления и соревнования со своей группой. </w:t>
      </w:r>
      <w:r>
        <w:rPr>
          <w:rFonts w:ascii="Times New Roman" w:hAnsi="Times New Roman" w:cs="Times New Roman"/>
          <w:sz w:val="28"/>
          <w:szCs w:val="28"/>
        </w:rPr>
        <w:br/>
      </w:r>
      <w:r w:rsidRPr="0084652C">
        <w:rPr>
          <w:rFonts w:ascii="Times New Roman" w:hAnsi="Times New Roman" w:cs="Times New Roman"/>
          <w:sz w:val="28"/>
          <w:szCs w:val="28"/>
        </w:rPr>
        <w:br/>
      </w:r>
    </w:p>
    <w:p w:rsidR="00D629D2" w:rsidRPr="0084652C" w:rsidRDefault="00D629D2" w:rsidP="00D62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9D2" w:rsidRDefault="00D629D2" w:rsidP="00D62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2C">
        <w:rPr>
          <w:rFonts w:ascii="Times New Roman" w:hAnsi="Times New Roman" w:cs="Times New Roman"/>
          <w:sz w:val="28"/>
          <w:szCs w:val="28"/>
        </w:rPr>
        <w:t xml:space="preserve">Дата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652C">
        <w:rPr>
          <w:rFonts w:ascii="Times New Roman" w:hAnsi="Times New Roman" w:cs="Times New Roman"/>
          <w:sz w:val="28"/>
          <w:szCs w:val="28"/>
        </w:rPr>
        <w:t>Подпись _________________</w:t>
      </w:r>
    </w:p>
    <w:p w:rsidR="00D629D2" w:rsidRPr="0041371E" w:rsidRDefault="00D629D2" w:rsidP="00D629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5F2EEC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9D2" w:rsidRPr="00D629D2" w:rsidRDefault="00D629D2" w:rsidP="004F0D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9D2" w:rsidRPr="00D629D2" w:rsidSect="00D21675">
      <w:pgSz w:w="11906" w:h="16838"/>
      <w:pgMar w:top="709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58D"/>
    <w:multiLevelType w:val="multilevel"/>
    <w:tmpl w:val="D98C8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DF1694"/>
    <w:multiLevelType w:val="hybridMultilevel"/>
    <w:tmpl w:val="A9F6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1F6"/>
    <w:multiLevelType w:val="hybridMultilevel"/>
    <w:tmpl w:val="4AD2D326"/>
    <w:lvl w:ilvl="0" w:tplc="A2A6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CE"/>
    <w:multiLevelType w:val="hybridMultilevel"/>
    <w:tmpl w:val="852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5B6"/>
    <w:multiLevelType w:val="multilevel"/>
    <w:tmpl w:val="3BF6DB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5" w15:restartNumberingAfterBreak="0">
    <w:nsid w:val="2EF9448E"/>
    <w:multiLevelType w:val="hybridMultilevel"/>
    <w:tmpl w:val="B4001CB6"/>
    <w:lvl w:ilvl="0" w:tplc="4E101FD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962"/>
    <w:multiLevelType w:val="hybridMultilevel"/>
    <w:tmpl w:val="66C4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262E"/>
    <w:multiLevelType w:val="hybridMultilevel"/>
    <w:tmpl w:val="A75E7608"/>
    <w:lvl w:ilvl="0" w:tplc="A2A6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D55F1"/>
    <w:multiLevelType w:val="hybridMultilevel"/>
    <w:tmpl w:val="A28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683C"/>
    <w:multiLevelType w:val="hybridMultilevel"/>
    <w:tmpl w:val="45B2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6445"/>
    <w:multiLevelType w:val="hybridMultilevel"/>
    <w:tmpl w:val="A1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5105"/>
    <w:multiLevelType w:val="hybridMultilevel"/>
    <w:tmpl w:val="4AFC2C00"/>
    <w:lvl w:ilvl="0" w:tplc="6CFECC32">
      <w:start w:val="1"/>
      <w:numFmt w:val="decimal"/>
      <w:lvlText w:val="5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F8628B4"/>
    <w:multiLevelType w:val="multilevel"/>
    <w:tmpl w:val="634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61"/>
    <w:rsid w:val="00004D60"/>
    <w:rsid w:val="000053BC"/>
    <w:rsid w:val="00006840"/>
    <w:rsid w:val="000113E0"/>
    <w:rsid w:val="000120F1"/>
    <w:rsid w:val="0001338E"/>
    <w:rsid w:val="000156CD"/>
    <w:rsid w:val="000275C6"/>
    <w:rsid w:val="00057B44"/>
    <w:rsid w:val="0006052D"/>
    <w:rsid w:val="00083D2C"/>
    <w:rsid w:val="00091DB4"/>
    <w:rsid w:val="00094A97"/>
    <w:rsid w:val="000B6A6B"/>
    <w:rsid w:val="000C179A"/>
    <w:rsid w:val="000C5756"/>
    <w:rsid w:val="000D400C"/>
    <w:rsid w:val="000F1C77"/>
    <w:rsid w:val="000F256A"/>
    <w:rsid w:val="000F44E9"/>
    <w:rsid w:val="00105D8A"/>
    <w:rsid w:val="00107EA6"/>
    <w:rsid w:val="001137B0"/>
    <w:rsid w:val="001171C9"/>
    <w:rsid w:val="00132B2F"/>
    <w:rsid w:val="001425E3"/>
    <w:rsid w:val="0014410D"/>
    <w:rsid w:val="00147610"/>
    <w:rsid w:val="0016753C"/>
    <w:rsid w:val="00167B9C"/>
    <w:rsid w:val="00170BEC"/>
    <w:rsid w:val="00175494"/>
    <w:rsid w:val="00182EAB"/>
    <w:rsid w:val="001C116B"/>
    <w:rsid w:val="001C1FA1"/>
    <w:rsid w:val="001E3C67"/>
    <w:rsid w:val="001E4FEA"/>
    <w:rsid w:val="001F20DD"/>
    <w:rsid w:val="001F345A"/>
    <w:rsid w:val="001F7F9D"/>
    <w:rsid w:val="00210913"/>
    <w:rsid w:val="00216866"/>
    <w:rsid w:val="00231CCC"/>
    <w:rsid w:val="00247FB2"/>
    <w:rsid w:val="00262A86"/>
    <w:rsid w:val="00270721"/>
    <w:rsid w:val="00276CD2"/>
    <w:rsid w:val="00283BE9"/>
    <w:rsid w:val="002A04C2"/>
    <w:rsid w:val="002A183C"/>
    <w:rsid w:val="002A5300"/>
    <w:rsid w:val="002C14BC"/>
    <w:rsid w:val="002C4966"/>
    <w:rsid w:val="002C64B8"/>
    <w:rsid w:val="002D5EA8"/>
    <w:rsid w:val="002E4255"/>
    <w:rsid w:val="002F70BF"/>
    <w:rsid w:val="003001B5"/>
    <w:rsid w:val="00301A38"/>
    <w:rsid w:val="003020C7"/>
    <w:rsid w:val="003023E6"/>
    <w:rsid w:val="00313CB5"/>
    <w:rsid w:val="0032558C"/>
    <w:rsid w:val="00364342"/>
    <w:rsid w:val="0039008B"/>
    <w:rsid w:val="00392832"/>
    <w:rsid w:val="003A00AB"/>
    <w:rsid w:val="003A1791"/>
    <w:rsid w:val="003A7430"/>
    <w:rsid w:val="003B2E74"/>
    <w:rsid w:val="003B3FD3"/>
    <w:rsid w:val="003B7882"/>
    <w:rsid w:val="003C04F1"/>
    <w:rsid w:val="003C0572"/>
    <w:rsid w:val="003C3626"/>
    <w:rsid w:val="003D0354"/>
    <w:rsid w:val="003D6E50"/>
    <w:rsid w:val="003E131F"/>
    <w:rsid w:val="003F0CD5"/>
    <w:rsid w:val="003F1F69"/>
    <w:rsid w:val="003F76A4"/>
    <w:rsid w:val="00405047"/>
    <w:rsid w:val="0040513C"/>
    <w:rsid w:val="004057C3"/>
    <w:rsid w:val="00412C2D"/>
    <w:rsid w:val="004168E9"/>
    <w:rsid w:val="004175C0"/>
    <w:rsid w:val="00431ECC"/>
    <w:rsid w:val="00441C26"/>
    <w:rsid w:val="004641D6"/>
    <w:rsid w:val="00475758"/>
    <w:rsid w:val="004A097F"/>
    <w:rsid w:val="004B41CB"/>
    <w:rsid w:val="004B553A"/>
    <w:rsid w:val="004C4DE2"/>
    <w:rsid w:val="004C571C"/>
    <w:rsid w:val="004D00F1"/>
    <w:rsid w:val="004D4DE7"/>
    <w:rsid w:val="004F0D99"/>
    <w:rsid w:val="0050256B"/>
    <w:rsid w:val="005048E5"/>
    <w:rsid w:val="00507137"/>
    <w:rsid w:val="005115FF"/>
    <w:rsid w:val="005116A2"/>
    <w:rsid w:val="0054484A"/>
    <w:rsid w:val="00560BD1"/>
    <w:rsid w:val="005A002C"/>
    <w:rsid w:val="005A217C"/>
    <w:rsid w:val="005A54EF"/>
    <w:rsid w:val="005B3119"/>
    <w:rsid w:val="005D15CD"/>
    <w:rsid w:val="005D39A5"/>
    <w:rsid w:val="005D5CEC"/>
    <w:rsid w:val="005E1558"/>
    <w:rsid w:val="005F1023"/>
    <w:rsid w:val="005F2EEC"/>
    <w:rsid w:val="005F446D"/>
    <w:rsid w:val="00601A57"/>
    <w:rsid w:val="006159AF"/>
    <w:rsid w:val="00626C4F"/>
    <w:rsid w:val="0063314A"/>
    <w:rsid w:val="0063365F"/>
    <w:rsid w:val="006446F1"/>
    <w:rsid w:val="006515C9"/>
    <w:rsid w:val="0065194F"/>
    <w:rsid w:val="00651A90"/>
    <w:rsid w:val="0065382E"/>
    <w:rsid w:val="0065657B"/>
    <w:rsid w:val="0065736E"/>
    <w:rsid w:val="00662221"/>
    <w:rsid w:val="00673EA6"/>
    <w:rsid w:val="00675C34"/>
    <w:rsid w:val="00675D18"/>
    <w:rsid w:val="006A2BF2"/>
    <w:rsid w:val="006A2C5A"/>
    <w:rsid w:val="006A69BB"/>
    <w:rsid w:val="006B2A05"/>
    <w:rsid w:val="006C689C"/>
    <w:rsid w:val="006D2C69"/>
    <w:rsid w:val="006E4E42"/>
    <w:rsid w:val="006F396D"/>
    <w:rsid w:val="00715A08"/>
    <w:rsid w:val="0072239D"/>
    <w:rsid w:val="00724057"/>
    <w:rsid w:val="007268A8"/>
    <w:rsid w:val="00737907"/>
    <w:rsid w:val="00745F69"/>
    <w:rsid w:val="00750C36"/>
    <w:rsid w:val="007618BD"/>
    <w:rsid w:val="00771184"/>
    <w:rsid w:val="00776264"/>
    <w:rsid w:val="00777726"/>
    <w:rsid w:val="007926EE"/>
    <w:rsid w:val="00794FD1"/>
    <w:rsid w:val="007957C1"/>
    <w:rsid w:val="007A194C"/>
    <w:rsid w:val="007A7B7A"/>
    <w:rsid w:val="007C1C0F"/>
    <w:rsid w:val="007F3D26"/>
    <w:rsid w:val="007F539B"/>
    <w:rsid w:val="00810B05"/>
    <w:rsid w:val="00815327"/>
    <w:rsid w:val="00822208"/>
    <w:rsid w:val="0084652C"/>
    <w:rsid w:val="008472DC"/>
    <w:rsid w:val="00861382"/>
    <w:rsid w:val="00862004"/>
    <w:rsid w:val="008B08F7"/>
    <w:rsid w:val="008C1A83"/>
    <w:rsid w:val="008C33A0"/>
    <w:rsid w:val="008D49B6"/>
    <w:rsid w:val="008E40D2"/>
    <w:rsid w:val="008F0DAB"/>
    <w:rsid w:val="008F7560"/>
    <w:rsid w:val="009173F6"/>
    <w:rsid w:val="00925D23"/>
    <w:rsid w:val="009333FB"/>
    <w:rsid w:val="009337EA"/>
    <w:rsid w:val="00936FE1"/>
    <w:rsid w:val="0095442A"/>
    <w:rsid w:val="009563E3"/>
    <w:rsid w:val="009616E7"/>
    <w:rsid w:val="00962758"/>
    <w:rsid w:val="009650BB"/>
    <w:rsid w:val="00976AF0"/>
    <w:rsid w:val="009803E9"/>
    <w:rsid w:val="00994503"/>
    <w:rsid w:val="009A00E5"/>
    <w:rsid w:val="009A012C"/>
    <w:rsid w:val="009A1794"/>
    <w:rsid w:val="009C534E"/>
    <w:rsid w:val="009D0411"/>
    <w:rsid w:val="009D199F"/>
    <w:rsid w:val="009D5132"/>
    <w:rsid w:val="009D79C0"/>
    <w:rsid w:val="00A06FFA"/>
    <w:rsid w:val="00A11749"/>
    <w:rsid w:val="00A128BA"/>
    <w:rsid w:val="00A315B5"/>
    <w:rsid w:val="00A40356"/>
    <w:rsid w:val="00A44932"/>
    <w:rsid w:val="00A51EDA"/>
    <w:rsid w:val="00A5478B"/>
    <w:rsid w:val="00A60AF7"/>
    <w:rsid w:val="00A65EEF"/>
    <w:rsid w:val="00A7606B"/>
    <w:rsid w:val="00A808C9"/>
    <w:rsid w:val="00A964D5"/>
    <w:rsid w:val="00AA1F6A"/>
    <w:rsid w:val="00AB6F82"/>
    <w:rsid w:val="00AD69D4"/>
    <w:rsid w:val="00AD6C72"/>
    <w:rsid w:val="00AE4036"/>
    <w:rsid w:val="00AE725E"/>
    <w:rsid w:val="00B07A48"/>
    <w:rsid w:val="00B11E50"/>
    <w:rsid w:val="00B1457E"/>
    <w:rsid w:val="00B15287"/>
    <w:rsid w:val="00B16499"/>
    <w:rsid w:val="00B17A5C"/>
    <w:rsid w:val="00B24062"/>
    <w:rsid w:val="00B26E61"/>
    <w:rsid w:val="00B3511D"/>
    <w:rsid w:val="00B36D1F"/>
    <w:rsid w:val="00B36E08"/>
    <w:rsid w:val="00B403A2"/>
    <w:rsid w:val="00B561DD"/>
    <w:rsid w:val="00B563FB"/>
    <w:rsid w:val="00B72379"/>
    <w:rsid w:val="00B74CFA"/>
    <w:rsid w:val="00B84719"/>
    <w:rsid w:val="00B91799"/>
    <w:rsid w:val="00B95002"/>
    <w:rsid w:val="00BB0320"/>
    <w:rsid w:val="00BB4BDA"/>
    <w:rsid w:val="00BC2914"/>
    <w:rsid w:val="00BC2E46"/>
    <w:rsid w:val="00BC4056"/>
    <w:rsid w:val="00BC4A87"/>
    <w:rsid w:val="00BC543B"/>
    <w:rsid w:val="00BC6A21"/>
    <w:rsid w:val="00BD2612"/>
    <w:rsid w:val="00C04DCB"/>
    <w:rsid w:val="00C04FCD"/>
    <w:rsid w:val="00C05BFC"/>
    <w:rsid w:val="00C123CC"/>
    <w:rsid w:val="00C21518"/>
    <w:rsid w:val="00C21625"/>
    <w:rsid w:val="00C21FA4"/>
    <w:rsid w:val="00C25D9B"/>
    <w:rsid w:val="00C27BD7"/>
    <w:rsid w:val="00C27EE4"/>
    <w:rsid w:val="00C409E1"/>
    <w:rsid w:val="00C450A9"/>
    <w:rsid w:val="00C4669F"/>
    <w:rsid w:val="00C47D00"/>
    <w:rsid w:val="00C62BD2"/>
    <w:rsid w:val="00C71062"/>
    <w:rsid w:val="00C920F3"/>
    <w:rsid w:val="00CB15BD"/>
    <w:rsid w:val="00CB284D"/>
    <w:rsid w:val="00CC2D25"/>
    <w:rsid w:val="00CE2107"/>
    <w:rsid w:val="00CF3714"/>
    <w:rsid w:val="00D01D6E"/>
    <w:rsid w:val="00D04D07"/>
    <w:rsid w:val="00D07D12"/>
    <w:rsid w:val="00D11066"/>
    <w:rsid w:val="00D17327"/>
    <w:rsid w:val="00D206CC"/>
    <w:rsid w:val="00D21675"/>
    <w:rsid w:val="00D378E2"/>
    <w:rsid w:val="00D51AE4"/>
    <w:rsid w:val="00D602ED"/>
    <w:rsid w:val="00D629D2"/>
    <w:rsid w:val="00D718D6"/>
    <w:rsid w:val="00D75894"/>
    <w:rsid w:val="00D82456"/>
    <w:rsid w:val="00D85A6E"/>
    <w:rsid w:val="00D87E29"/>
    <w:rsid w:val="00D87FC8"/>
    <w:rsid w:val="00D9329B"/>
    <w:rsid w:val="00D95F87"/>
    <w:rsid w:val="00D9734C"/>
    <w:rsid w:val="00DA4A0C"/>
    <w:rsid w:val="00DA5A90"/>
    <w:rsid w:val="00DA5EA2"/>
    <w:rsid w:val="00DB2E2B"/>
    <w:rsid w:val="00DC0B0B"/>
    <w:rsid w:val="00DF2289"/>
    <w:rsid w:val="00DF31D9"/>
    <w:rsid w:val="00E07B3D"/>
    <w:rsid w:val="00E1620B"/>
    <w:rsid w:val="00E21325"/>
    <w:rsid w:val="00E300B0"/>
    <w:rsid w:val="00E715B0"/>
    <w:rsid w:val="00E81CD1"/>
    <w:rsid w:val="00E92F21"/>
    <w:rsid w:val="00EA0BFA"/>
    <w:rsid w:val="00EA31B7"/>
    <w:rsid w:val="00EB5392"/>
    <w:rsid w:val="00EB5E3E"/>
    <w:rsid w:val="00EC0B0F"/>
    <w:rsid w:val="00EC1B8D"/>
    <w:rsid w:val="00ED33AB"/>
    <w:rsid w:val="00EE673C"/>
    <w:rsid w:val="00F11293"/>
    <w:rsid w:val="00F34A32"/>
    <w:rsid w:val="00F4005A"/>
    <w:rsid w:val="00F46C5E"/>
    <w:rsid w:val="00F556D7"/>
    <w:rsid w:val="00F561B0"/>
    <w:rsid w:val="00F577F5"/>
    <w:rsid w:val="00F74FC3"/>
    <w:rsid w:val="00F955A5"/>
    <w:rsid w:val="00FB19F5"/>
    <w:rsid w:val="00FB3BF9"/>
    <w:rsid w:val="00FB3DFD"/>
    <w:rsid w:val="00FD7E4A"/>
    <w:rsid w:val="00FF569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7120"/>
  <w15:docId w15:val="{94E5F59D-C8FB-4FA7-9818-93B17D9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6E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26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34A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E6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6E61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B26E61"/>
    <w:rPr>
      <w:color w:val="0000FF"/>
      <w:u w:val="single"/>
    </w:rPr>
  </w:style>
  <w:style w:type="paragraph" w:styleId="a4">
    <w:name w:val="Body Text"/>
    <w:basedOn w:val="a"/>
    <w:link w:val="a5"/>
    <w:rsid w:val="00B26E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26E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26E6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34A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BC40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4056"/>
  </w:style>
  <w:style w:type="paragraph" w:styleId="a9">
    <w:name w:val="Normal (Web)"/>
    <w:basedOn w:val="a"/>
    <w:uiPriority w:val="99"/>
    <w:rsid w:val="00216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uiPriority w:val="1"/>
    <w:qFormat/>
    <w:rsid w:val="002168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F53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b">
    <w:name w:val="Table Grid"/>
    <w:basedOn w:val="a1"/>
    <w:uiPriority w:val="59"/>
    <w:rsid w:val="0062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EB5F-C85A-4041-A8F1-A82459F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5</cp:revision>
  <cp:lastPrinted>2021-10-14T13:21:00Z</cp:lastPrinted>
  <dcterms:created xsi:type="dcterms:W3CDTF">2021-10-14T11:42:00Z</dcterms:created>
  <dcterms:modified xsi:type="dcterms:W3CDTF">2021-10-19T10:40:00Z</dcterms:modified>
</cp:coreProperties>
</file>